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6C41" w14:textId="77777777" w:rsidR="009077F6" w:rsidRDefault="009077F6" w:rsidP="009077F6">
      <w:pPr>
        <w:jc w:val="center"/>
        <w:rPr>
          <w:b/>
        </w:rPr>
      </w:pPr>
      <w:bookmarkStart w:id="0" w:name="_Hlk155616393"/>
    </w:p>
    <w:p w14:paraId="105AE0DE" w14:textId="77777777" w:rsidR="009077F6" w:rsidRDefault="009077F6" w:rsidP="009077F6">
      <w:pPr>
        <w:jc w:val="center"/>
        <w:rPr>
          <w:b/>
        </w:rPr>
      </w:pPr>
    </w:p>
    <w:p w14:paraId="097163AB" w14:textId="77777777" w:rsidR="009077F6" w:rsidRDefault="009077F6" w:rsidP="009077F6">
      <w:pPr>
        <w:jc w:val="center"/>
        <w:rPr>
          <w:b/>
        </w:rPr>
      </w:pPr>
    </w:p>
    <w:p w14:paraId="5E094161" w14:textId="77777777" w:rsidR="009077F6" w:rsidRDefault="009077F6" w:rsidP="009077F6">
      <w:pPr>
        <w:jc w:val="center"/>
        <w:rPr>
          <w:b/>
        </w:rPr>
      </w:pPr>
    </w:p>
    <w:p w14:paraId="241E112A" w14:textId="77777777" w:rsidR="009077F6" w:rsidRDefault="009077F6" w:rsidP="009077F6">
      <w:pPr>
        <w:jc w:val="center"/>
        <w:rPr>
          <w:b/>
        </w:rPr>
      </w:pPr>
    </w:p>
    <w:p w14:paraId="30853374" w14:textId="77777777" w:rsidR="009077F6" w:rsidRDefault="009077F6" w:rsidP="009077F6">
      <w:pPr>
        <w:jc w:val="center"/>
        <w:rPr>
          <w:b/>
        </w:rPr>
      </w:pPr>
    </w:p>
    <w:p w14:paraId="0113AFA7" w14:textId="77777777" w:rsidR="009077F6" w:rsidRDefault="009077F6" w:rsidP="009077F6">
      <w:pPr>
        <w:jc w:val="center"/>
        <w:rPr>
          <w:b/>
        </w:rPr>
      </w:pPr>
    </w:p>
    <w:p w14:paraId="6B464A38" w14:textId="77777777" w:rsidR="009077F6" w:rsidRDefault="009077F6" w:rsidP="009077F6">
      <w:pPr>
        <w:jc w:val="center"/>
        <w:rPr>
          <w:b/>
        </w:rPr>
      </w:pPr>
    </w:p>
    <w:p w14:paraId="029A3B2A" w14:textId="77777777" w:rsidR="009077F6" w:rsidRDefault="009077F6" w:rsidP="009077F6">
      <w:pPr>
        <w:jc w:val="center"/>
        <w:rPr>
          <w:b/>
        </w:rPr>
      </w:pPr>
    </w:p>
    <w:p w14:paraId="71DC59CD" w14:textId="1BEFC777" w:rsidR="009077F6" w:rsidRDefault="009077F6" w:rsidP="009077F6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ZAŁĄCZNIK NR 2</w:t>
      </w:r>
      <w:r>
        <w:rPr>
          <w:rFonts w:asciiTheme="minorHAnsi" w:hAnsiTheme="minorHAnsi" w:cstheme="minorHAnsi"/>
          <w:b/>
          <w:szCs w:val="28"/>
        </w:rPr>
        <w:br/>
        <w:t>do PROCEDURY WYDZIAŁOWEJ PW-07:</w:t>
      </w:r>
    </w:p>
    <w:p w14:paraId="2D6DF960" w14:textId="77777777" w:rsidR="009077F6" w:rsidRDefault="009077F6" w:rsidP="009077F6">
      <w:pPr>
        <w:jc w:val="center"/>
        <w:rPr>
          <w:rFonts w:asciiTheme="minorHAnsi" w:hAnsiTheme="minorHAnsi" w:cstheme="minorHAnsi"/>
          <w:b/>
          <w:bCs/>
        </w:rPr>
      </w:pPr>
    </w:p>
    <w:p w14:paraId="6F0491A4" w14:textId="77777777" w:rsidR="009077F6" w:rsidRDefault="009077F6" w:rsidP="009077F6">
      <w:pPr>
        <w:jc w:val="center"/>
        <w:rPr>
          <w:rFonts w:asciiTheme="minorHAnsi" w:hAnsiTheme="minorHAnsi" w:cstheme="minorHAnsi"/>
          <w:b/>
          <w:bCs/>
        </w:rPr>
      </w:pPr>
    </w:p>
    <w:p w14:paraId="1D544282" w14:textId="58C3D966" w:rsidR="009077F6" w:rsidRDefault="009077F6" w:rsidP="009077F6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Ankieta dla absolwenta do oceny </w:t>
      </w: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br/>
        <w:t>II stopnia studiów</w:t>
      </w:r>
    </w:p>
    <w:p w14:paraId="44882781" w14:textId="77777777" w:rsidR="009077F6" w:rsidRDefault="009077F6" w:rsidP="009077F6">
      <w:pPr>
        <w:jc w:val="center"/>
        <w:rPr>
          <w:rFonts w:asciiTheme="minorHAnsi" w:hAnsiTheme="minorHAnsi" w:cstheme="minorHAnsi"/>
          <w:b/>
          <w:bCs/>
        </w:rPr>
      </w:pPr>
    </w:p>
    <w:p w14:paraId="36605522" w14:textId="77777777" w:rsidR="009077F6" w:rsidRDefault="009077F6" w:rsidP="009077F6">
      <w:pPr>
        <w:jc w:val="center"/>
        <w:rPr>
          <w:rFonts w:asciiTheme="minorHAnsi" w:hAnsiTheme="minorHAnsi" w:cstheme="minorHAnsi"/>
          <w:b/>
          <w:bCs/>
        </w:rPr>
      </w:pPr>
    </w:p>
    <w:p w14:paraId="28AEC7F4" w14:textId="54D4D6AD" w:rsidR="009077F6" w:rsidRDefault="009077F6" w:rsidP="009077F6">
      <w:pPr>
        <w:jc w:val="center"/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(URK/USZJK/WBiO/PW-07/Z-2)</w:t>
      </w:r>
    </w:p>
    <w:p w14:paraId="5439A3DF" w14:textId="77777777" w:rsidR="009077F6" w:rsidRDefault="009077F6" w:rsidP="009077F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  <w:bookmarkEnd w:id="0"/>
    </w:p>
    <w:tbl>
      <w:tblPr>
        <w:tblStyle w:val="Tabela-Siatka"/>
        <w:tblW w:w="9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92"/>
        <w:gridCol w:w="5137"/>
        <w:gridCol w:w="1465"/>
        <w:gridCol w:w="1261"/>
      </w:tblGrid>
      <w:tr w:rsidR="009077F6" w14:paraId="0696CC77" w14:textId="77777777" w:rsidTr="008934CB">
        <w:trPr>
          <w:jc w:val="center"/>
        </w:trPr>
        <w:tc>
          <w:tcPr>
            <w:tcW w:w="1492" w:type="dxa"/>
            <w:vAlign w:val="center"/>
          </w:tcPr>
          <w:p w14:paraId="500C3306" w14:textId="7390140E" w:rsidR="009077F6" w:rsidRDefault="006C44B2" w:rsidP="008934CB">
            <w:pPr>
              <w:pStyle w:val="Tekstpodstawowy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7B2D0C">
              <w:rPr>
                <w:rFonts w:asciiTheme="minorHAnsi" w:hAnsiTheme="minorHAnsi" w:cstheme="minorHAnsi"/>
                <w:bCs/>
                <w:szCs w:val="32"/>
              </w:rPr>
              <w:lastRenderedPageBreak/>
              <w:t xml:space="preserve">  </w:t>
            </w:r>
            <w:r w:rsidR="009077F6" w:rsidRPr="00F6606C">
              <w:rPr>
                <w:rFonts w:ascii="Garamond" w:hAnsi="Garamond"/>
                <w:noProof/>
              </w:rPr>
              <w:drawing>
                <wp:inline distT="0" distB="0" distL="0" distR="0" wp14:anchorId="59889CA8" wp14:editId="68EECB4B">
                  <wp:extent cx="384810" cy="605490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15940" r="13446"/>
                          <a:stretch/>
                        </pic:blipFill>
                        <pic:spPr bwMode="auto">
                          <a:xfrm>
                            <a:off x="0" y="0"/>
                            <a:ext cx="412135" cy="64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  <w:gridSpan w:val="3"/>
            <w:vAlign w:val="center"/>
          </w:tcPr>
          <w:p w14:paraId="7F0E5660" w14:textId="77777777" w:rsidR="009077F6" w:rsidRPr="00F211DA" w:rsidRDefault="009077F6" w:rsidP="008934CB">
            <w:pPr>
              <w:spacing w:before="80" w:after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211DA">
              <w:rPr>
                <w:rFonts w:ascii="Garamond" w:hAnsi="Garamond"/>
                <w:b/>
                <w:color w:val="000000" w:themeColor="text1"/>
              </w:rPr>
              <w:t>UNIWERSYTET ROLNICZY</w:t>
            </w:r>
            <w:r>
              <w:rPr>
                <w:rFonts w:ascii="Garamond" w:hAnsi="Garamond"/>
                <w:b/>
                <w:color w:val="000000" w:themeColor="text1"/>
              </w:rPr>
              <w:br/>
            </w:r>
            <w:r w:rsidRPr="00F211DA">
              <w:rPr>
                <w:rFonts w:ascii="Garamond" w:hAnsi="Garamond"/>
                <w:b/>
                <w:color w:val="000000" w:themeColor="text1"/>
              </w:rPr>
              <w:t>im. Hugona Kołłątaja w Krakowie</w:t>
            </w:r>
          </w:p>
          <w:p w14:paraId="6414A1F9" w14:textId="77777777" w:rsidR="009077F6" w:rsidRPr="00F211DA" w:rsidRDefault="009077F6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F211DA">
              <w:rPr>
                <w:rFonts w:ascii="Garamond" w:hAnsi="Garamond"/>
                <w:sz w:val="22"/>
                <w:szCs w:val="22"/>
              </w:rPr>
              <w:t>UCZELNIANY SYSTEM ZAPEWNIENIA JAKOŚCI KSZTAŁCENIA</w:t>
            </w:r>
          </w:p>
        </w:tc>
      </w:tr>
      <w:tr w:rsidR="009077F6" w14:paraId="60954518" w14:textId="77777777" w:rsidTr="008934CB">
        <w:trPr>
          <w:trHeight w:val="1273"/>
          <w:jc w:val="center"/>
        </w:trPr>
        <w:tc>
          <w:tcPr>
            <w:tcW w:w="1492" w:type="dxa"/>
            <w:vAlign w:val="center"/>
          </w:tcPr>
          <w:p w14:paraId="622EA022" w14:textId="77777777" w:rsidR="009077F6" w:rsidRPr="002107CB" w:rsidRDefault="009077F6" w:rsidP="008934CB">
            <w:pPr>
              <w:pStyle w:val="Tekstpodstawowy"/>
              <w:jc w:val="center"/>
              <w:rPr>
                <w:rFonts w:ascii="Garamond" w:hAnsi="Garamond"/>
                <w:bCs/>
                <w:color w:val="0033CC"/>
                <w:sz w:val="18"/>
                <w:szCs w:val="18"/>
              </w:rPr>
            </w:pPr>
            <w:r w:rsidRPr="00C56C2A">
              <w:rPr>
                <w:rFonts w:ascii="Garamond" w:hAnsi="Garamond"/>
                <w:bCs/>
                <w:noProof/>
                <w:color w:val="0033CC"/>
                <w:sz w:val="18"/>
                <w:szCs w:val="18"/>
              </w:rPr>
              <w:drawing>
                <wp:inline distT="0" distB="0" distL="0" distR="0" wp14:anchorId="2BF9FC86" wp14:editId="30597952">
                  <wp:extent cx="792000" cy="540001"/>
                  <wp:effectExtent l="0" t="0" r="0" b="0"/>
                  <wp:docPr id="6" name="Obraz 1" descr="Obraze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ek1.gif"/>
                          <pic:cNvPicPr/>
                        </pic:nvPicPr>
                        <pic:blipFill>
                          <a:blip r:embed="rId9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5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vAlign w:val="center"/>
          </w:tcPr>
          <w:p w14:paraId="31C22D51" w14:textId="77777777" w:rsidR="009077F6" w:rsidRPr="00824A02" w:rsidRDefault="009077F6" w:rsidP="008934CB">
            <w:pPr>
              <w:spacing w:before="80" w:after="8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AŁĄCZNIK NR 2</w:t>
            </w:r>
            <w:r>
              <w:rPr>
                <w:rFonts w:ascii="Garamond" w:hAnsi="Garamond"/>
                <w:b/>
                <w:color w:val="0033CC"/>
                <w:sz w:val="20"/>
                <w:szCs w:val="20"/>
              </w:rPr>
              <w:br/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do </w:t>
            </w:r>
            <w:r w:rsidRPr="00F211DA">
              <w:rPr>
                <w:rFonts w:ascii="Garamond" w:hAnsi="Garamond"/>
                <w:b/>
                <w:sz w:val="20"/>
                <w:szCs w:val="20"/>
              </w:rPr>
              <w:t>PROCEDU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Y WYDZIAŁOWEJ </w:t>
            </w:r>
            <w:r w:rsidRPr="00824A02">
              <w:rPr>
                <w:rFonts w:ascii="Garamond" w:hAnsi="Garamond"/>
                <w:b/>
                <w:sz w:val="20"/>
                <w:szCs w:val="20"/>
              </w:rPr>
              <w:t>PW-</w:t>
            </w:r>
            <w:r>
              <w:rPr>
                <w:rFonts w:ascii="Garamond" w:hAnsi="Garamond"/>
                <w:b/>
                <w:sz w:val="20"/>
                <w:szCs w:val="20"/>
              </w:rPr>
              <w:t>07</w:t>
            </w:r>
            <w:r w:rsidRPr="00824A0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14:paraId="015144A9" w14:textId="77777777" w:rsidR="009077F6" w:rsidRPr="00824A02" w:rsidRDefault="009077F6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</w:rPr>
            </w:pPr>
            <w:r>
              <w:rPr>
                <w:rFonts w:ascii="Garamond" w:hAnsi="Garamond"/>
                <w:color w:val="000000" w:themeColor="text1"/>
                <w:sz w:val="20"/>
              </w:rPr>
              <w:t>A</w:t>
            </w:r>
            <w:r w:rsidRPr="00692F01">
              <w:rPr>
                <w:rFonts w:ascii="Garamond" w:hAnsi="Garamond"/>
                <w:color w:val="000000" w:themeColor="text1"/>
                <w:sz w:val="20"/>
              </w:rPr>
              <w:t>nkietyzacj</w:t>
            </w:r>
            <w:r>
              <w:rPr>
                <w:rFonts w:ascii="Garamond" w:hAnsi="Garamond"/>
                <w:color w:val="000000" w:themeColor="text1"/>
                <w:sz w:val="20"/>
              </w:rPr>
              <w:t>a</w:t>
            </w:r>
            <w:r w:rsidRPr="00692F01">
              <w:rPr>
                <w:rFonts w:ascii="Garamond" w:hAnsi="Garamond"/>
                <w:color w:val="000000" w:themeColor="text1"/>
                <w:sz w:val="20"/>
              </w:rPr>
              <w:t xml:space="preserve"> procesu studiowania</w:t>
            </w:r>
          </w:p>
          <w:p w14:paraId="25C3BEC5" w14:textId="77777777" w:rsidR="009077F6" w:rsidRPr="0084723E" w:rsidRDefault="009077F6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  <w:vertAlign w:val="superscript"/>
              </w:rPr>
            </w:pPr>
            <w:r w:rsidRPr="00824A02">
              <w:rPr>
                <w:rFonts w:ascii="Garamond" w:hAnsi="Garamond"/>
                <w:bCs/>
                <w:sz w:val="20"/>
              </w:rPr>
              <w:t xml:space="preserve"> (URK/USZJK/WBiO/PW-</w:t>
            </w:r>
            <w:r>
              <w:rPr>
                <w:rFonts w:ascii="Garamond" w:hAnsi="Garamond"/>
                <w:bCs/>
                <w:sz w:val="20"/>
              </w:rPr>
              <w:t>07</w:t>
            </w:r>
            <w:r w:rsidRPr="00824A02">
              <w:rPr>
                <w:rFonts w:ascii="Garamond" w:hAnsi="Garamond"/>
                <w:bCs/>
                <w:sz w:val="20"/>
              </w:rPr>
              <w:t>/Z-</w:t>
            </w:r>
            <w:r>
              <w:rPr>
                <w:rFonts w:ascii="Garamond" w:hAnsi="Garamond"/>
                <w:bCs/>
                <w:sz w:val="20"/>
              </w:rPr>
              <w:t>2</w:t>
            </w:r>
            <w:r w:rsidRPr="00F211DA">
              <w:rPr>
                <w:rFonts w:ascii="Garamond" w:hAnsi="Garamond"/>
                <w:bCs/>
                <w:color w:val="0D0D0D" w:themeColor="text1" w:themeTint="F2"/>
                <w:sz w:val="20"/>
              </w:rPr>
              <w:t>)</w:t>
            </w:r>
          </w:p>
        </w:tc>
        <w:tc>
          <w:tcPr>
            <w:tcW w:w="1465" w:type="dxa"/>
            <w:vAlign w:val="center"/>
          </w:tcPr>
          <w:p w14:paraId="617A47F5" w14:textId="77777777" w:rsidR="009077F6" w:rsidRPr="002E29F3" w:rsidRDefault="009077F6" w:rsidP="008934CB">
            <w:pPr>
              <w:pStyle w:val="Tekstpodstawowy"/>
              <w:spacing w:after="80"/>
              <w:jc w:val="center"/>
              <w:rPr>
                <w:rFonts w:ascii="Garamond" w:hAnsi="Garamond"/>
                <w:bCs/>
                <w:sz w:val="20"/>
              </w:rPr>
            </w:pPr>
            <w:r w:rsidRPr="002E29F3">
              <w:rPr>
                <w:rFonts w:ascii="Garamond" w:hAnsi="Garamond"/>
                <w:bCs/>
                <w:sz w:val="20"/>
              </w:rPr>
              <w:t xml:space="preserve">Wydział Biotechnologii i Ogrodnictwa </w:t>
            </w:r>
          </w:p>
        </w:tc>
        <w:tc>
          <w:tcPr>
            <w:tcW w:w="1261" w:type="dxa"/>
            <w:vAlign w:val="center"/>
          </w:tcPr>
          <w:p w14:paraId="2B2776C8" w14:textId="77777777" w:rsidR="009077F6" w:rsidRPr="00F74A4D" w:rsidRDefault="009077F6" w:rsidP="008934CB">
            <w:pPr>
              <w:pStyle w:val="Tekstpodstawowy"/>
              <w:spacing w:before="60"/>
              <w:jc w:val="center"/>
              <w:rPr>
                <w:rFonts w:ascii="Garamond" w:hAnsi="Garamond"/>
                <w:sz w:val="18"/>
                <w:szCs w:val="18"/>
              </w:rPr>
            </w:pPr>
            <w:r w:rsidRPr="00F74A4D">
              <w:rPr>
                <w:rFonts w:ascii="Garamond" w:hAnsi="Garamond"/>
                <w:sz w:val="18"/>
                <w:szCs w:val="18"/>
              </w:rPr>
              <w:t>Data wydania:</w:t>
            </w:r>
          </w:p>
          <w:p w14:paraId="2404A0B0" w14:textId="77777777" w:rsidR="009077F6" w:rsidRPr="00F74A4D" w:rsidRDefault="009077F6" w:rsidP="008934CB">
            <w:pPr>
              <w:pStyle w:val="Tekstpodstawowy"/>
              <w:spacing w:after="6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05.01.2024 r.</w:t>
            </w:r>
          </w:p>
        </w:tc>
      </w:tr>
    </w:tbl>
    <w:p w14:paraId="64A68149" w14:textId="11DA013D" w:rsidR="006C44B2" w:rsidRPr="007B2D0C" w:rsidRDefault="006C44B2" w:rsidP="002F3D3F">
      <w:pPr>
        <w:spacing w:before="240"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GoBack"/>
      <w:bookmarkEnd w:id="1"/>
      <w:r w:rsidRPr="00A8553F">
        <w:rPr>
          <w:rFonts w:asciiTheme="minorHAnsi" w:hAnsiTheme="minorHAnsi" w:cstheme="minorHAnsi"/>
          <w:b/>
          <w:bCs/>
          <w:sz w:val="32"/>
          <w:szCs w:val="32"/>
        </w:rPr>
        <w:t xml:space="preserve">ANKIETA DLA </w:t>
      </w:r>
      <w:r w:rsidR="00A8553F" w:rsidRPr="00A8553F">
        <w:rPr>
          <w:rFonts w:asciiTheme="minorHAnsi" w:hAnsiTheme="minorHAnsi" w:cstheme="minorHAnsi"/>
          <w:b/>
          <w:bCs/>
          <w:sz w:val="32"/>
          <w:szCs w:val="32"/>
        </w:rPr>
        <w:t>ABSOLWENTA</w:t>
      </w:r>
      <w:r w:rsidRPr="00A8553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A8553F">
        <w:rPr>
          <w:rFonts w:asciiTheme="minorHAnsi" w:hAnsiTheme="minorHAnsi" w:cstheme="minorHAnsi"/>
          <w:b/>
          <w:bCs/>
          <w:sz w:val="32"/>
          <w:szCs w:val="32"/>
        </w:rPr>
        <w:br/>
        <w:t>DO O</w:t>
      </w:r>
      <w:r w:rsidRPr="007B2D0C">
        <w:rPr>
          <w:rFonts w:asciiTheme="minorHAnsi" w:hAnsiTheme="minorHAnsi" w:cstheme="minorHAnsi"/>
          <w:b/>
          <w:bCs/>
          <w:sz w:val="32"/>
          <w:szCs w:val="32"/>
        </w:rPr>
        <w:t>CENY II STOPNIA STUDIÓW</w:t>
      </w:r>
    </w:p>
    <w:tbl>
      <w:tblPr>
        <w:tblStyle w:val="Tabela-Siatka"/>
        <w:tblW w:w="96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39"/>
      </w:tblGrid>
      <w:tr w:rsidR="006C44B2" w:rsidRPr="007B2D0C" w14:paraId="570FEF12" w14:textId="77777777" w:rsidTr="00A41721">
        <w:trPr>
          <w:trHeight w:val="340"/>
        </w:trPr>
        <w:tc>
          <w:tcPr>
            <w:tcW w:w="5000" w:type="pct"/>
          </w:tcPr>
          <w:p w14:paraId="744D5DAF" w14:textId="77777777" w:rsidR="006C44B2" w:rsidRPr="007B2D0C" w:rsidRDefault="006C44B2" w:rsidP="00A41721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4338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</w:rPr>
              <w:t>Kierunek studiów ……………………………….. specjalność………………………………..</w:t>
            </w:r>
          </w:p>
        </w:tc>
      </w:tr>
      <w:tr w:rsidR="006C44B2" w:rsidRPr="007B2D0C" w14:paraId="2E95DCE0" w14:textId="77777777" w:rsidTr="00A41721">
        <w:trPr>
          <w:trHeight w:val="340"/>
        </w:trPr>
        <w:tc>
          <w:tcPr>
            <w:tcW w:w="5000" w:type="pct"/>
          </w:tcPr>
          <w:p w14:paraId="19535FFB" w14:textId="77777777" w:rsidR="006C44B2" w:rsidRPr="007B2D0C" w:rsidRDefault="006C44B2" w:rsidP="00A41721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4338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</w:rPr>
              <w:t xml:space="preserve">Forma studiów: stacjonarne/niestacjonarne </w:t>
            </w:r>
          </w:p>
        </w:tc>
      </w:tr>
      <w:tr w:rsidR="006C44B2" w:rsidRPr="007B2D0C" w14:paraId="3AA7621E" w14:textId="77777777" w:rsidTr="00A41721">
        <w:trPr>
          <w:trHeight w:val="340"/>
        </w:trPr>
        <w:tc>
          <w:tcPr>
            <w:tcW w:w="5000" w:type="pct"/>
          </w:tcPr>
          <w:p w14:paraId="46475C29" w14:textId="77777777" w:rsidR="006C44B2" w:rsidRPr="007B2D0C" w:rsidRDefault="006C44B2" w:rsidP="00A41721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1833"/>
                <w:tab w:val="left" w:leader="dot" w:pos="3471"/>
                <w:tab w:val="left" w:pos="3771"/>
                <w:tab w:val="left" w:leader="dot" w:pos="5673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</w:rPr>
              <w:t xml:space="preserve">Okres studiów od </w:t>
            </w:r>
            <w:r w:rsidRPr="007B2D0C">
              <w:rPr>
                <w:rFonts w:asciiTheme="minorHAnsi" w:hAnsiTheme="minorHAnsi" w:cstheme="minorHAnsi"/>
                <w:color w:val="000000" w:themeColor="text1"/>
              </w:rPr>
              <w:tab/>
              <w:t xml:space="preserve"> do</w:t>
            </w:r>
            <w:r w:rsidRPr="007B2D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7B2D0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6C44B2" w:rsidRPr="007B2D0C" w14:paraId="41B6950F" w14:textId="77777777" w:rsidTr="00A41721">
        <w:trPr>
          <w:trHeight w:val="340"/>
        </w:trPr>
        <w:tc>
          <w:tcPr>
            <w:tcW w:w="5000" w:type="pct"/>
          </w:tcPr>
          <w:p w14:paraId="426BEED7" w14:textId="77777777" w:rsidR="006C44B2" w:rsidRPr="007B2D0C" w:rsidRDefault="006C44B2" w:rsidP="00A41721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1525"/>
                <w:tab w:val="left" w:leader="dot" w:pos="2495"/>
                <w:tab w:val="left" w:pos="2838"/>
                <w:tab w:val="left" w:pos="3912"/>
                <w:tab w:val="left" w:leader="dot" w:pos="4953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</w:rPr>
              <w:t>Płeć:  kobieta/mężczyzna</w:t>
            </w:r>
            <w:r w:rsidRPr="007B2D0C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Pr="007B2D0C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7B2D0C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6C44B2" w:rsidRPr="007B2D0C" w14:paraId="3A3356C0" w14:textId="77777777" w:rsidTr="00A41721">
        <w:tc>
          <w:tcPr>
            <w:tcW w:w="5000" w:type="pct"/>
          </w:tcPr>
          <w:p w14:paraId="148129F5" w14:textId="77777777" w:rsidR="006C44B2" w:rsidRPr="007B2D0C" w:rsidRDefault="006C44B2" w:rsidP="00A41721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pos="3345"/>
                <w:tab w:val="left" w:pos="4045"/>
                <w:tab w:val="left" w:leader="dot" w:pos="5193"/>
                <w:tab w:val="left" w:pos="5389"/>
                <w:tab w:val="left" w:pos="5878"/>
                <w:tab w:val="left" w:leader="dot" w:pos="7096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</w:rPr>
              <w:t xml:space="preserve">Miejsce stałego zamieszkania: </w:t>
            </w:r>
            <w:r w:rsidRPr="007B2D0C">
              <w:rPr>
                <w:rFonts w:asciiTheme="minorHAnsi" w:hAnsiTheme="minorHAnsi" w:cstheme="minorHAnsi"/>
                <w:color w:val="000000" w:themeColor="text1"/>
              </w:rPr>
              <w:tab/>
              <w:t>miasto/wieś</w:t>
            </w:r>
          </w:p>
        </w:tc>
      </w:tr>
      <w:tr w:rsidR="006C44B2" w:rsidRPr="007B2D0C" w14:paraId="663EE2D7" w14:textId="77777777" w:rsidTr="00A41721">
        <w:tc>
          <w:tcPr>
            <w:tcW w:w="5000" w:type="pct"/>
          </w:tcPr>
          <w:p w14:paraId="5E93C6CF" w14:textId="77777777" w:rsidR="006C44B2" w:rsidRPr="007B2D0C" w:rsidRDefault="006C44B2" w:rsidP="006C44B2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9084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</w:rPr>
              <w:t>Ukończony I stopień: uczelnia, kierunek, specjalność</w:t>
            </w:r>
            <w:r w:rsidRPr="007B2D0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7B2D0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  <w:t xml:space="preserve">  </w:t>
            </w:r>
            <w:r w:rsidRPr="007B2D0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ab/>
            </w:r>
          </w:p>
        </w:tc>
      </w:tr>
      <w:tr w:rsidR="006C44B2" w:rsidRPr="007B2D0C" w14:paraId="010449EA" w14:textId="77777777" w:rsidTr="00A41721">
        <w:tc>
          <w:tcPr>
            <w:tcW w:w="5000" w:type="pct"/>
          </w:tcPr>
          <w:p w14:paraId="159144AC" w14:textId="13D35197" w:rsidR="006C44B2" w:rsidRPr="007B2D0C" w:rsidRDefault="006C44B2" w:rsidP="00A41721">
            <w:pPr>
              <w:pStyle w:val="Akapitzlist"/>
              <w:widowControl/>
              <w:numPr>
                <w:ilvl w:val="0"/>
                <w:numId w:val="2"/>
              </w:numPr>
              <w:tabs>
                <w:tab w:val="left" w:leader="dot" w:pos="3771"/>
              </w:tabs>
              <w:suppressAutoHyphens w:val="0"/>
              <w:spacing w:before="80"/>
              <w:ind w:left="227" w:hanging="227"/>
              <w:rPr>
                <w:rFonts w:asciiTheme="minorHAnsi" w:hAnsiTheme="minorHAnsi" w:cstheme="minorHAnsi"/>
                <w:color w:val="000000" w:themeColor="text1"/>
              </w:rPr>
            </w:pPr>
            <w:r w:rsidRPr="007B2D0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Średnia ocena ze studiów II stopnia: ……</w:t>
            </w:r>
            <w:r w:rsidR="007B2D0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…..</w:t>
            </w:r>
            <w:r w:rsidRPr="007B2D0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.</w:t>
            </w:r>
            <w:r w:rsidRPr="007B2D0C">
              <w:rPr>
                <w:rFonts w:asciiTheme="minorHAnsi" w:hAnsiTheme="minorHAnsi" w:cstheme="minorHAnsi"/>
                <w:i/>
                <w:color w:val="000000" w:themeColor="text1"/>
              </w:rPr>
              <w:tab/>
            </w:r>
          </w:p>
        </w:tc>
      </w:tr>
    </w:tbl>
    <w:p w14:paraId="4971C498" w14:textId="77777777" w:rsidR="00990AEC" w:rsidRDefault="00990AEC" w:rsidP="00DB6CA7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</w:pPr>
    </w:p>
    <w:p w14:paraId="1E4C837A" w14:textId="13A64034" w:rsidR="002F3D3F" w:rsidRPr="007B2D0C" w:rsidRDefault="00990AEC" w:rsidP="00990AEC">
      <w:pPr>
        <w:jc w:val="both"/>
        <w:rPr>
          <w:rFonts w:asciiTheme="minorHAnsi" w:hAnsiTheme="minorHAnsi" w:cstheme="minorHAnsi"/>
          <w:color w:val="000000" w:themeColor="text1"/>
        </w:rPr>
      </w:pPr>
      <w:r w:rsidRPr="000E7CC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wstaw ocenę od 2 do 6 zaznaczając znakiem </w:t>
      </w:r>
      <w:r w:rsidRPr="000E7CCE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eastAsia="pl-PL"/>
        </w:rPr>
        <w:t>X</w:t>
      </w:r>
      <w:r w:rsidRPr="000E7CC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, gdzie: </w:t>
      </w:r>
      <w:r w:rsidR="002F3D3F" w:rsidRPr="000A13EF">
        <w:rPr>
          <w:rFonts w:asciiTheme="minorHAnsi" w:hAnsiTheme="minorHAnsi" w:cstheme="minorHAnsi"/>
          <w:color w:val="000000" w:themeColor="text1"/>
          <w:sz w:val="22"/>
          <w:szCs w:val="22"/>
        </w:rPr>
        <w:t>2 = ocena nie spełnia kryteriów, 3 = ocena spełnia kryteria w stopniu dostatecznym, 4 = ocena spełnia kryteria w stopniu dobrym, 5 = ocena spełnia kryteria w stopniu bardzo dobrym, 6 = ocena spełnia kryteria w stopniu wyróżniającym</w:t>
      </w: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8"/>
        <w:gridCol w:w="19"/>
        <w:gridCol w:w="18"/>
        <w:gridCol w:w="7452"/>
        <w:gridCol w:w="352"/>
        <w:gridCol w:w="352"/>
        <w:gridCol w:w="353"/>
        <w:gridCol w:w="352"/>
        <w:gridCol w:w="353"/>
      </w:tblGrid>
      <w:tr w:rsidR="006C44B2" w:rsidRPr="007B2D0C" w14:paraId="7B60A5F3" w14:textId="77777777" w:rsidTr="00990AEC">
        <w:tc>
          <w:tcPr>
            <w:tcW w:w="407" w:type="dxa"/>
            <w:gridSpan w:val="2"/>
            <w:vAlign w:val="center"/>
          </w:tcPr>
          <w:p w14:paraId="571D388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7470" w:type="dxa"/>
            <w:gridSpan w:val="2"/>
            <w:vAlign w:val="center"/>
          </w:tcPr>
          <w:p w14:paraId="170ED76F" w14:textId="2515B050" w:rsidR="006C44B2" w:rsidRPr="007B2D0C" w:rsidRDefault="006C44B2" w:rsidP="00A41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ganizacja studiów</w:t>
            </w:r>
          </w:p>
        </w:tc>
        <w:tc>
          <w:tcPr>
            <w:tcW w:w="352" w:type="dxa"/>
            <w:vAlign w:val="center"/>
          </w:tcPr>
          <w:p w14:paraId="2F6B73E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2" w:type="dxa"/>
            <w:vAlign w:val="center"/>
          </w:tcPr>
          <w:p w14:paraId="484914D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3" w:type="dxa"/>
            <w:vAlign w:val="center"/>
          </w:tcPr>
          <w:p w14:paraId="36B16C5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2" w:type="dxa"/>
            <w:vAlign w:val="center"/>
          </w:tcPr>
          <w:p w14:paraId="4F966FE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3" w:type="dxa"/>
            <w:vAlign w:val="center"/>
          </w:tcPr>
          <w:p w14:paraId="59505F3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6C44B2" w:rsidRPr="007B2D0C" w14:paraId="16544F81" w14:textId="77777777" w:rsidTr="00990AEC">
        <w:tc>
          <w:tcPr>
            <w:tcW w:w="407" w:type="dxa"/>
            <w:gridSpan w:val="2"/>
            <w:vAlign w:val="center"/>
          </w:tcPr>
          <w:p w14:paraId="45CB629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70" w:type="dxa"/>
            <w:gridSpan w:val="2"/>
            <w:vAlign w:val="bottom"/>
          </w:tcPr>
          <w:p w14:paraId="26926339" w14:textId="1B7E6A81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acje </w:t>
            </w:r>
            <w:r w:rsidR="007B2D0C"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o programie</w:t>
            </w:r>
            <w:r w:rsidR="007B2D0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i</w:t>
            </w:r>
            <w:r w:rsidR="007B2D0C"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planie studiów</w:t>
            </w:r>
          </w:p>
        </w:tc>
        <w:tc>
          <w:tcPr>
            <w:tcW w:w="352" w:type="dxa"/>
            <w:vAlign w:val="center"/>
          </w:tcPr>
          <w:p w14:paraId="58F53AC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2DDB40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E510794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59C7CB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F69BBB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5D2B8BE8" w14:textId="77777777" w:rsidTr="00990AEC">
        <w:tc>
          <w:tcPr>
            <w:tcW w:w="407" w:type="dxa"/>
            <w:gridSpan w:val="2"/>
            <w:vAlign w:val="center"/>
          </w:tcPr>
          <w:p w14:paraId="3B7AB57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70" w:type="dxa"/>
            <w:gridSpan w:val="2"/>
            <w:vAlign w:val="bottom"/>
          </w:tcPr>
          <w:p w14:paraId="6D91945D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formacja o harmonogramie zajęć</w:t>
            </w:r>
          </w:p>
        </w:tc>
        <w:tc>
          <w:tcPr>
            <w:tcW w:w="352" w:type="dxa"/>
            <w:vAlign w:val="center"/>
          </w:tcPr>
          <w:p w14:paraId="04F59BB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D636C8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A4882D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ACF4FB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E32C7E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7CB4DC6B" w14:textId="77777777" w:rsidTr="00990AEC">
        <w:tc>
          <w:tcPr>
            <w:tcW w:w="407" w:type="dxa"/>
            <w:gridSpan w:val="2"/>
            <w:vAlign w:val="center"/>
          </w:tcPr>
          <w:p w14:paraId="6AA33CD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70" w:type="dxa"/>
            <w:gridSpan w:val="2"/>
            <w:vAlign w:val="bottom"/>
          </w:tcPr>
          <w:p w14:paraId="1360E93B" w14:textId="2AEF6AD0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ta przedmiotów do wyboru </w:t>
            </w:r>
          </w:p>
        </w:tc>
        <w:tc>
          <w:tcPr>
            <w:tcW w:w="352" w:type="dxa"/>
            <w:vAlign w:val="center"/>
          </w:tcPr>
          <w:p w14:paraId="07E044F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41C28AF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F5A6B1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ACB3C2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1CE919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39296BEA" w14:textId="77777777" w:rsidTr="00990AEC">
        <w:tc>
          <w:tcPr>
            <w:tcW w:w="407" w:type="dxa"/>
            <w:gridSpan w:val="2"/>
            <w:vAlign w:val="center"/>
          </w:tcPr>
          <w:p w14:paraId="4178F16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70" w:type="dxa"/>
            <w:gridSpan w:val="2"/>
            <w:vAlign w:val="bottom"/>
          </w:tcPr>
          <w:p w14:paraId="57D1D20F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ejność przedmiotów w planie studiów</w:t>
            </w:r>
          </w:p>
        </w:tc>
        <w:tc>
          <w:tcPr>
            <w:tcW w:w="352" w:type="dxa"/>
            <w:vAlign w:val="center"/>
          </w:tcPr>
          <w:p w14:paraId="27747AE4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A9B56D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45E6F8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5E9ABE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075256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27BE8AFE" w14:textId="77777777" w:rsidTr="00990AEC">
        <w:tc>
          <w:tcPr>
            <w:tcW w:w="407" w:type="dxa"/>
            <w:gridSpan w:val="2"/>
            <w:vAlign w:val="center"/>
          </w:tcPr>
          <w:p w14:paraId="051DB50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70" w:type="dxa"/>
            <w:gridSpan w:val="2"/>
            <w:vAlign w:val="bottom"/>
          </w:tcPr>
          <w:p w14:paraId="5FB63F74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mierność obciążenia zajęciami i egzaminami w poszczególnych semestrach</w:t>
            </w:r>
          </w:p>
        </w:tc>
        <w:tc>
          <w:tcPr>
            <w:tcW w:w="352" w:type="dxa"/>
            <w:vAlign w:val="center"/>
          </w:tcPr>
          <w:p w14:paraId="6DAD3FA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A6F9C7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6D2876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5A246A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D7D374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01DCFE85" w14:textId="77777777" w:rsidTr="00990AEC">
        <w:tc>
          <w:tcPr>
            <w:tcW w:w="407" w:type="dxa"/>
            <w:gridSpan w:val="2"/>
            <w:vAlign w:val="center"/>
          </w:tcPr>
          <w:p w14:paraId="53E6F0D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70" w:type="dxa"/>
            <w:gridSpan w:val="2"/>
            <w:vAlign w:val="bottom"/>
          </w:tcPr>
          <w:p w14:paraId="5DB23548" w14:textId="62DF881D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iana studentów w ramach współpracy </w:t>
            </w:r>
            <w:r w:rsidR="007B2D0C"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z ucz. zagranicznymi</w:t>
            </w:r>
          </w:p>
        </w:tc>
        <w:tc>
          <w:tcPr>
            <w:tcW w:w="352" w:type="dxa"/>
            <w:vAlign w:val="center"/>
          </w:tcPr>
          <w:p w14:paraId="18B2E87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28C165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342A30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E7655E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CCA8F0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27D4B9BA" w14:textId="77777777" w:rsidTr="00990AEC">
        <w:tc>
          <w:tcPr>
            <w:tcW w:w="407" w:type="dxa"/>
            <w:gridSpan w:val="2"/>
            <w:vAlign w:val="center"/>
          </w:tcPr>
          <w:p w14:paraId="161CF03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70" w:type="dxa"/>
            <w:gridSpan w:val="2"/>
            <w:vAlign w:val="bottom"/>
          </w:tcPr>
          <w:p w14:paraId="6F3719EF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żliwość rozwoju i pracy w kołach naukowych</w:t>
            </w:r>
          </w:p>
        </w:tc>
        <w:tc>
          <w:tcPr>
            <w:tcW w:w="352" w:type="dxa"/>
            <w:vAlign w:val="center"/>
          </w:tcPr>
          <w:p w14:paraId="2FEAD50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EFAE99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ADF6E3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489313B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D67F2A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5CF10DAB" w14:textId="77777777" w:rsidTr="00990AEC">
        <w:tc>
          <w:tcPr>
            <w:tcW w:w="407" w:type="dxa"/>
            <w:gridSpan w:val="2"/>
            <w:vAlign w:val="center"/>
          </w:tcPr>
          <w:p w14:paraId="26E5CBD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70" w:type="dxa"/>
            <w:gridSpan w:val="2"/>
            <w:vAlign w:val="bottom"/>
          </w:tcPr>
          <w:p w14:paraId="58CADF6F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a samorządu studentów</w:t>
            </w:r>
          </w:p>
        </w:tc>
        <w:tc>
          <w:tcPr>
            <w:tcW w:w="352" w:type="dxa"/>
            <w:vAlign w:val="center"/>
          </w:tcPr>
          <w:p w14:paraId="79EA92B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70B7E2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EF45C6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F892C3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C72033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1CC7CA91" w14:textId="77777777" w:rsidTr="00990AEC">
        <w:tc>
          <w:tcPr>
            <w:tcW w:w="407" w:type="dxa"/>
            <w:gridSpan w:val="2"/>
            <w:vAlign w:val="center"/>
          </w:tcPr>
          <w:p w14:paraId="26A6530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70" w:type="dxa"/>
            <w:gridSpan w:val="2"/>
            <w:vAlign w:val="bottom"/>
          </w:tcPr>
          <w:p w14:paraId="55CC21B0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aca dziekanatu</w:t>
            </w:r>
          </w:p>
        </w:tc>
        <w:tc>
          <w:tcPr>
            <w:tcW w:w="352" w:type="dxa"/>
            <w:vAlign w:val="center"/>
          </w:tcPr>
          <w:p w14:paraId="1335373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7B94812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B2CF57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6D1A6C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3F8043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6E967B75" w14:textId="77777777" w:rsidTr="00990AEC">
        <w:tc>
          <w:tcPr>
            <w:tcW w:w="407" w:type="dxa"/>
            <w:gridSpan w:val="2"/>
            <w:vAlign w:val="center"/>
          </w:tcPr>
          <w:p w14:paraId="37B2E2C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470" w:type="dxa"/>
            <w:gridSpan w:val="2"/>
            <w:vAlign w:val="bottom"/>
          </w:tcPr>
          <w:p w14:paraId="64B3F9A3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osób rejestracji na przedmioty do wyboru</w:t>
            </w:r>
          </w:p>
        </w:tc>
        <w:tc>
          <w:tcPr>
            <w:tcW w:w="352" w:type="dxa"/>
            <w:vAlign w:val="center"/>
          </w:tcPr>
          <w:p w14:paraId="677CC54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8A8C6D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DE16A6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BBC60D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4DAF28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7023472A" w14:textId="77777777" w:rsidTr="00990AEC">
        <w:tc>
          <w:tcPr>
            <w:tcW w:w="407" w:type="dxa"/>
            <w:gridSpan w:val="2"/>
            <w:vAlign w:val="center"/>
          </w:tcPr>
          <w:p w14:paraId="1E0B189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470" w:type="dxa"/>
            <w:gridSpan w:val="2"/>
            <w:vAlign w:val="bottom"/>
          </w:tcPr>
          <w:p w14:paraId="2ABC0219" w14:textId="63687E0C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rastruktura </w:t>
            </w:r>
            <w:r w:rsidR="007B2D0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ocjalna</w:t>
            </w:r>
            <w:r w:rsidR="007B2D0C"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działu (barek, miejsce do odpoczynku itp.)</w:t>
            </w:r>
          </w:p>
        </w:tc>
        <w:tc>
          <w:tcPr>
            <w:tcW w:w="352" w:type="dxa"/>
            <w:vAlign w:val="center"/>
          </w:tcPr>
          <w:p w14:paraId="09A9425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D63B5F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5497A5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EE6FD6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E9408D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3F58A987" w14:textId="77777777" w:rsidTr="00A41721">
        <w:trPr>
          <w:trHeight w:val="851"/>
        </w:trPr>
        <w:tc>
          <w:tcPr>
            <w:tcW w:w="9639" w:type="dxa"/>
            <w:gridSpan w:val="9"/>
          </w:tcPr>
          <w:p w14:paraId="146DFF29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je uwagi:</w:t>
            </w:r>
          </w:p>
          <w:p w14:paraId="5AE286C2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0E87EABD" w14:textId="77777777" w:rsidTr="00990AEC">
        <w:tc>
          <w:tcPr>
            <w:tcW w:w="388" w:type="dxa"/>
            <w:vAlign w:val="center"/>
          </w:tcPr>
          <w:p w14:paraId="25987B4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7489" w:type="dxa"/>
            <w:gridSpan w:val="3"/>
            <w:vAlign w:val="center"/>
          </w:tcPr>
          <w:p w14:paraId="65BE2057" w14:textId="4C19B31F" w:rsidR="006C44B2" w:rsidRPr="007B2D0C" w:rsidRDefault="006C44B2" w:rsidP="00A41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jęcia dydaktyczne</w:t>
            </w:r>
          </w:p>
        </w:tc>
        <w:tc>
          <w:tcPr>
            <w:tcW w:w="352" w:type="dxa"/>
            <w:vAlign w:val="center"/>
          </w:tcPr>
          <w:p w14:paraId="49EBA9B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2" w:type="dxa"/>
            <w:vAlign w:val="center"/>
          </w:tcPr>
          <w:p w14:paraId="70DB5BF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3" w:type="dxa"/>
            <w:vAlign w:val="center"/>
          </w:tcPr>
          <w:p w14:paraId="2A65498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2" w:type="dxa"/>
            <w:vAlign w:val="center"/>
          </w:tcPr>
          <w:p w14:paraId="0AC1F47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3" w:type="dxa"/>
            <w:vAlign w:val="center"/>
          </w:tcPr>
          <w:p w14:paraId="4DCB625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6C44B2" w:rsidRPr="007B2D0C" w14:paraId="4FD640F8" w14:textId="77777777" w:rsidTr="00990AEC">
        <w:tc>
          <w:tcPr>
            <w:tcW w:w="388" w:type="dxa"/>
            <w:vAlign w:val="center"/>
          </w:tcPr>
          <w:p w14:paraId="0F450D4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9" w:type="dxa"/>
            <w:gridSpan w:val="3"/>
            <w:vAlign w:val="center"/>
          </w:tcPr>
          <w:p w14:paraId="671C4F76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ktualność treści kursów</w:t>
            </w:r>
          </w:p>
        </w:tc>
        <w:tc>
          <w:tcPr>
            <w:tcW w:w="352" w:type="dxa"/>
            <w:vAlign w:val="center"/>
          </w:tcPr>
          <w:p w14:paraId="442151C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4D4C5A4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53014B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09839F4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AF40E5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3FEDD2DE" w14:textId="77777777" w:rsidTr="00990AEC">
        <w:tc>
          <w:tcPr>
            <w:tcW w:w="388" w:type="dxa"/>
            <w:vAlign w:val="center"/>
          </w:tcPr>
          <w:p w14:paraId="69875A7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89" w:type="dxa"/>
            <w:gridSpan w:val="3"/>
            <w:vAlign w:val="center"/>
          </w:tcPr>
          <w:p w14:paraId="08A73293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lejność kursów w trakcie studiów</w:t>
            </w:r>
          </w:p>
        </w:tc>
        <w:tc>
          <w:tcPr>
            <w:tcW w:w="352" w:type="dxa"/>
            <w:vAlign w:val="center"/>
          </w:tcPr>
          <w:p w14:paraId="114BD79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59B944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C9527E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128081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7CBC91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0BFE95E2" w14:textId="77777777" w:rsidTr="00990AEC">
        <w:tc>
          <w:tcPr>
            <w:tcW w:w="388" w:type="dxa"/>
            <w:vAlign w:val="center"/>
          </w:tcPr>
          <w:p w14:paraId="21BF56E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9" w:type="dxa"/>
            <w:gridSpan w:val="3"/>
            <w:vAlign w:val="center"/>
          </w:tcPr>
          <w:p w14:paraId="4474D379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epotrzebne powtarzanie się treści w ramach różnych kursów</w:t>
            </w:r>
          </w:p>
        </w:tc>
        <w:tc>
          <w:tcPr>
            <w:tcW w:w="352" w:type="dxa"/>
            <w:vAlign w:val="center"/>
          </w:tcPr>
          <w:p w14:paraId="50E1ABB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7C854E6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211D340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786211B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54E682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3FB9FC6C" w14:textId="77777777" w:rsidTr="00990AEC">
        <w:tc>
          <w:tcPr>
            <w:tcW w:w="388" w:type="dxa"/>
            <w:vAlign w:val="center"/>
          </w:tcPr>
          <w:p w14:paraId="40C8C04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9" w:type="dxa"/>
            <w:gridSpan w:val="3"/>
            <w:vAlign w:val="center"/>
          </w:tcPr>
          <w:p w14:paraId="7085B1C5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porcje między przedmiotami pod względem liczby godzin</w:t>
            </w:r>
          </w:p>
        </w:tc>
        <w:tc>
          <w:tcPr>
            <w:tcW w:w="352" w:type="dxa"/>
            <w:vAlign w:val="center"/>
          </w:tcPr>
          <w:p w14:paraId="5401B91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125AD9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D819A0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FFFCBE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33E150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21D7B945" w14:textId="77777777" w:rsidTr="00990AEC">
        <w:tc>
          <w:tcPr>
            <w:tcW w:w="388" w:type="dxa"/>
            <w:vAlign w:val="center"/>
          </w:tcPr>
          <w:p w14:paraId="5D158244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9" w:type="dxa"/>
            <w:gridSpan w:val="3"/>
            <w:vAlign w:val="center"/>
          </w:tcPr>
          <w:p w14:paraId="1D334C0A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czba godzin zajęć praktycznych (ćwiczenia laboratoryjne, terenowe)</w:t>
            </w:r>
          </w:p>
        </w:tc>
        <w:tc>
          <w:tcPr>
            <w:tcW w:w="352" w:type="dxa"/>
            <w:vAlign w:val="center"/>
          </w:tcPr>
          <w:p w14:paraId="53F8CD3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AE65A1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21A7E9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D77521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594A05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631DB4D6" w14:textId="77777777" w:rsidTr="00990AEC">
        <w:tc>
          <w:tcPr>
            <w:tcW w:w="388" w:type="dxa"/>
            <w:vAlign w:val="center"/>
          </w:tcPr>
          <w:p w14:paraId="6BEB3E1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9" w:type="dxa"/>
            <w:gridSpan w:val="3"/>
            <w:vAlign w:val="center"/>
          </w:tcPr>
          <w:p w14:paraId="3ABAEBA0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osowanie treści programu studiów koniecznych do podjęcia pracy w wyuczonym zawodzie</w:t>
            </w:r>
          </w:p>
        </w:tc>
        <w:tc>
          <w:tcPr>
            <w:tcW w:w="352" w:type="dxa"/>
            <w:vAlign w:val="center"/>
          </w:tcPr>
          <w:p w14:paraId="2FEE342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53FD5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112A8A1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27FF35A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4BAC14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B94B62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459AB040" w14:textId="77777777" w:rsidTr="00990AEC"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14:paraId="05AF637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89" w:type="dxa"/>
            <w:gridSpan w:val="3"/>
            <w:tcBorders>
              <w:bottom w:val="single" w:sz="4" w:space="0" w:color="auto"/>
            </w:tcBorders>
            <w:vAlign w:val="center"/>
          </w:tcPr>
          <w:p w14:paraId="34869688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korzystanie środków dydaktycznych / wyposażenie </w:t>
            </w:r>
            <w:proofErr w:type="spellStart"/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l</w:t>
            </w:r>
            <w:proofErr w:type="spellEnd"/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ydaktycznych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2A49A6E4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6694373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5F182B2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3D3B502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277EC6B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676F908B" w14:textId="77777777" w:rsidTr="00990AEC">
        <w:tc>
          <w:tcPr>
            <w:tcW w:w="388" w:type="dxa"/>
            <w:vAlign w:val="center"/>
          </w:tcPr>
          <w:p w14:paraId="5A68698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9" w:type="dxa"/>
            <w:gridSpan w:val="3"/>
            <w:vAlign w:val="center"/>
          </w:tcPr>
          <w:p w14:paraId="72A65269" w14:textId="7E62955C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lacja nauczyciel </w:t>
            </w:r>
            <w:r w:rsidR="007B2D0C"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akademicki – student</w:t>
            </w:r>
            <w:r w:rsidR="007B2D0C"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posób traktowania studentów, możliwość dyskusji w trakcie zajęć, kultura osobista itp.)</w:t>
            </w:r>
          </w:p>
        </w:tc>
        <w:tc>
          <w:tcPr>
            <w:tcW w:w="352" w:type="dxa"/>
            <w:vAlign w:val="center"/>
          </w:tcPr>
          <w:p w14:paraId="71B4809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4B5801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200A3F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D9FF76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CE20F3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7B8D69D7" w14:textId="77777777" w:rsidTr="00A41721">
        <w:trPr>
          <w:trHeight w:val="851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14:paraId="3E09083A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je uwagi:</w:t>
            </w:r>
          </w:p>
        </w:tc>
      </w:tr>
      <w:tr w:rsidR="006C44B2" w:rsidRPr="007B2D0C" w14:paraId="19D3D2E8" w14:textId="77777777" w:rsidTr="00990AEC"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6F48BE1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III</w:t>
            </w:r>
          </w:p>
        </w:tc>
        <w:tc>
          <w:tcPr>
            <w:tcW w:w="7452" w:type="dxa"/>
            <w:tcBorders>
              <w:top w:val="single" w:sz="4" w:space="0" w:color="auto"/>
            </w:tcBorders>
            <w:vAlign w:val="center"/>
          </w:tcPr>
          <w:p w14:paraId="54B27990" w14:textId="4EA6101C" w:rsidR="006C44B2" w:rsidRPr="007B2D0C" w:rsidRDefault="006C44B2" w:rsidP="00A41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iblioteka Główna UR</w:t>
            </w:r>
            <w:r w:rsidR="00990AE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5DEE5C1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1C506D0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14:paraId="54724FC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406B304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3" w:type="dxa"/>
            <w:tcBorders>
              <w:top w:val="single" w:sz="4" w:space="0" w:color="auto"/>
            </w:tcBorders>
            <w:vAlign w:val="center"/>
          </w:tcPr>
          <w:p w14:paraId="6B28DDD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6C44B2" w:rsidRPr="007B2D0C" w14:paraId="5A9ACEC1" w14:textId="77777777" w:rsidTr="00990AEC">
        <w:tc>
          <w:tcPr>
            <w:tcW w:w="425" w:type="dxa"/>
            <w:gridSpan w:val="3"/>
            <w:vAlign w:val="center"/>
          </w:tcPr>
          <w:p w14:paraId="6E4ED88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52" w:type="dxa"/>
            <w:vAlign w:val="center"/>
          </w:tcPr>
          <w:p w14:paraId="61D5D9D5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stępność literatury potrzebnej do zajęć</w:t>
            </w:r>
          </w:p>
        </w:tc>
        <w:tc>
          <w:tcPr>
            <w:tcW w:w="352" w:type="dxa"/>
            <w:vAlign w:val="center"/>
          </w:tcPr>
          <w:p w14:paraId="6412A71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AA191C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362200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4673E19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6A171E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B6CA7" w:rsidRPr="007B2D0C" w14:paraId="0C2507C9" w14:textId="77777777" w:rsidTr="00990AEC">
        <w:tc>
          <w:tcPr>
            <w:tcW w:w="425" w:type="dxa"/>
            <w:gridSpan w:val="3"/>
            <w:vAlign w:val="center"/>
          </w:tcPr>
          <w:p w14:paraId="7FFAB247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4AC6" w14:textId="6159017A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s oczekiwania na książki w bibliotece</w:t>
            </w:r>
          </w:p>
        </w:tc>
        <w:tc>
          <w:tcPr>
            <w:tcW w:w="352" w:type="dxa"/>
            <w:vAlign w:val="center"/>
          </w:tcPr>
          <w:p w14:paraId="53BF66DE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70DA43CA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06780DE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1DC76818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5F110FA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1E39E1D5" w14:textId="77777777" w:rsidTr="00990AEC">
        <w:tc>
          <w:tcPr>
            <w:tcW w:w="425" w:type="dxa"/>
            <w:gridSpan w:val="3"/>
            <w:vAlign w:val="center"/>
          </w:tcPr>
          <w:p w14:paraId="03A87002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2DD" w14:textId="2E9A9D48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s oczekiwania na książki w czytelni wydziałowej</w:t>
            </w:r>
          </w:p>
        </w:tc>
        <w:tc>
          <w:tcPr>
            <w:tcW w:w="352" w:type="dxa"/>
            <w:vAlign w:val="center"/>
          </w:tcPr>
          <w:p w14:paraId="24BDE396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23D0A92A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6F68887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AE05579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B3BBFCC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11F3082D" w14:textId="77777777" w:rsidTr="00990AEC">
        <w:tc>
          <w:tcPr>
            <w:tcW w:w="425" w:type="dxa"/>
            <w:gridSpan w:val="3"/>
            <w:vAlign w:val="center"/>
          </w:tcPr>
          <w:p w14:paraId="2D99715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452" w:type="dxa"/>
            <w:vAlign w:val="center"/>
          </w:tcPr>
          <w:p w14:paraId="729EAD1C" w14:textId="54088988" w:rsidR="006C44B2" w:rsidRPr="007B2D0C" w:rsidRDefault="002801E2" w:rsidP="00A41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Informacja o usługach bibliotecznych</w:t>
            </w:r>
          </w:p>
        </w:tc>
        <w:tc>
          <w:tcPr>
            <w:tcW w:w="352" w:type="dxa"/>
            <w:vAlign w:val="center"/>
          </w:tcPr>
          <w:p w14:paraId="4C64117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35FE091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DAEDC64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849D4E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3795D0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18C1373A" w14:textId="77777777" w:rsidTr="00990AEC">
        <w:tc>
          <w:tcPr>
            <w:tcW w:w="425" w:type="dxa"/>
            <w:gridSpan w:val="3"/>
            <w:vAlign w:val="center"/>
          </w:tcPr>
          <w:p w14:paraId="338D5B06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452" w:type="dxa"/>
          </w:tcPr>
          <w:p w14:paraId="50E9C341" w14:textId="2F26CC5B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Godziny otwarcia Biblioteki Głównej (w tym czytelni)</w:t>
            </w:r>
          </w:p>
        </w:tc>
        <w:tc>
          <w:tcPr>
            <w:tcW w:w="352" w:type="dxa"/>
            <w:vAlign w:val="center"/>
          </w:tcPr>
          <w:p w14:paraId="32F478CB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7CAD7F7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BCBFEDC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BFD3FDA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D87407A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0675D232" w14:textId="77777777" w:rsidTr="00990AEC">
        <w:tc>
          <w:tcPr>
            <w:tcW w:w="425" w:type="dxa"/>
            <w:gridSpan w:val="3"/>
            <w:vAlign w:val="center"/>
          </w:tcPr>
          <w:p w14:paraId="2543870B" w14:textId="783C1DDD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452" w:type="dxa"/>
          </w:tcPr>
          <w:p w14:paraId="2AA08A89" w14:textId="7E7A9E37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Godziny otwarcia czytelni wydziałowej</w:t>
            </w:r>
          </w:p>
        </w:tc>
        <w:tc>
          <w:tcPr>
            <w:tcW w:w="352" w:type="dxa"/>
            <w:vAlign w:val="center"/>
          </w:tcPr>
          <w:p w14:paraId="6BEF85EE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5EF1E555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0F7E10C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408143CE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A130363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2D075028" w14:textId="77777777" w:rsidTr="00990AEC">
        <w:tc>
          <w:tcPr>
            <w:tcW w:w="425" w:type="dxa"/>
            <w:gridSpan w:val="3"/>
            <w:vAlign w:val="center"/>
          </w:tcPr>
          <w:p w14:paraId="710D8AD9" w14:textId="3552B041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452" w:type="dxa"/>
            <w:vAlign w:val="center"/>
          </w:tcPr>
          <w:p w14:paraId="2F949A00" w14:textId="7B6BF666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 xml:space="preserve">Dostępność do katalogów i komputerowych baz danych  </w:t>
            </w:r>
          </w:p>
        </w:tc>
        <w:tc>
          <w:tcPr>
            <w:tcW w:w="352" w:type="dxa"/>
            <w:vAlign w:val="center"/>
          </w:tcPr>
          <w:p w14:paraId="72E4AC84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49BB3ED6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2F666D63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77F3A0C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6E291FC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3BF6A539" w14:textId="77777777" w:rsidTr="00990AEC">
        <w:tc>
          <w:tcPr>
            <w:tcW w:w="425" w:type="dxa"/>
            <w:gridSpan w:val="3"/>
            <w:vAlign w:val="center"/>
          </w:tcPr>
          <w:p w14:paraId="47707AAC" w14:textId="404088F4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0B7" w14:textId="3EB02970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miejsc i warunki pracy w czytelni Biblioteki Głównej</w:t>
            </w:r>
          </w:p>
        </w:tc>
        <w:tc>
          <w:tcPr>
            <w:tcW w:w="352" w:type="dxa"/>
            <w:vAlign w:val="center"/>
          </w:tcPr>
          <w:p w14:paraId="589FAA37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0051E2BD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0742F92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vAlign w:val="center"/>
          </w:tcPr>
          <w:p w14:paraId="6451D5BF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3281E338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6CA7" w:rsidRPr="007B2D0C" w14:paraId="1D061CC9" w14:textId="77777777" w:rsidTr="00A8553F">
        <w:tc>
          <w:tcPr>
            <w:tcW w:w="425" w:type="dxa"/>
            <w:gridSpan w:val="3"/>
            <w:tcBorders>
              <w:bottom w:val="single" w:sz="4" w:space="0" w:color="auto"/>
            </w:tcBorders>
            <w:vAlign w:val="center"/>
          </w:tcPr>
          <w:p w14:paraId="002D594C" w14:textId="06D2BC3B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6710" w14:textId="5BB32330" w:rsidR="002801E2" w:rsidRPr="007B2D0C" w:rsidRDefault="002801E2" w:rsidP="002801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2D0C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iczba miejsc i warunki pracy w czytelni wydziałowej</w:t>
            </w: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0AC9C255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7930FFDB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67D4719D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5C177404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vAlign w:val="center"/>
          </w:tcPr>
          <w:p w14:paraId="0ACAB172" w14:textId="77777777" w:rsidR="002801E2" w:rsidRPr="007B2D0C" w:rsidRDefault="002801E2" w:rsidP="002801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1E2" w:rsidRPr="007B2D0C" w14:paraId="082F1ED6" w14:textId="77777777" w:rsidTr="00A8553F">
        <w:trPr>
          <w:trHeight w:val="851"/>
        </w:trPr>
        <w:tc>
          <w:tcPr>
            <w:tcW w:w="9639" w:type="dxa"/>
            <w:gridSpan w:val="9"/>
            <w:tcBorders>
              <w:bottom w:val="single" w:sz="2" w:space="0" w:color="auto"/>
            </w:tcBorders>
          </w:tcPr>
          <w:p w14:paraId="0E8B119B" w14:textId="77777777" w:rsidR="002801E2" w:rsidRPr="007B2D0C" w:rsidRDefault="002801E2" w:rsidP="002801E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je uwagi:</w:t>
            </w:r>
          </w:p>
        </w:tc>
      </w:tr>
    </w:tbl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6"/>
        <w:gridCol w:w="7494"/>
        <w:gridCol w:w="353"/>
        <w:gridCol w:w="354"/>
        <w:gridCol w:w="354"/>
        <w:gridCol w:w="354"/>
        <w:gridCol w:w="354"/>
      </w:tblGrid>
      <w:tr w:rsidR="00A8553F" w:rsidRPr="000E7CCE" w14:paraId="73D1D663" w14:textId="77777777" w:rsidTr="00A8553F">
        <w:trPr>
          <w:trHeight w:val="315"/>
        </w:trPr>
        <w:tc>
          <w:tcPr>
            <w:tcW w:w="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81D43D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926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B820DF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Wydziało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racowni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0E7CC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omputerowa </w:t>
            </w:r>
          </w:p>
        </w:tc>
      </w:tr>
      <w:tr w:rsidR="00A8553F" w:rsidRPr="000E7CCE" w14:paraId="6F396C98" w14:textId="77777777" w:rsidTr="00A8553F">
        <w:trPr>
          <w:trHeight w:val="255"/>
        </w:trPr>
        <w:tc>
          <w:tcPr>
            <w:tcW w:w="3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89D3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263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5938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Jak często korzystałeś (ś) z komputera pracowni wydziałowej?</w:t>
            </w:r>
          </w:p>
        </w:tc>
      </w:tr>
      <w:tr w:rsidR="00A8553F" w:rsidRPr="000E7CCE" w14:paraId="5E845AF6" w14:textId="77777777" w:rsidTr="00A8553F">
        <w:trPr>
          <w:trHeight w:val="255"/>
        </w:trPr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E65A" w14:textId="77777777" w:rsidR="00A8553F" w:rsidRPr="000E7CCE" w:rsidRDefault="00A8553F" w:rsidP="005664C2">
            <w:pPr>
              <w:jc w:val="right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ęsto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CA2A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8553F" w:rsidRPr="000E7CCE" w14:paraId="2755DFA9" w14:textId="77777777" w:rsidTr="00A8553F">
        <w:trPr>
          <w:trHeight w:val="255"/>
        </w:trPr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7EE" w14:textId="77777777" w:rsidR="00A8553F" w:rsidRPr="000E7CCE" w:rsidRDefault="00A8553F" w:rsidP="005664C2">
            <w:pPr>
              <w:jc w:val="right"/>
              <w:rPr>
                <w:rFonts w:asciiTheme="minorHAnsi" w:eastAsia="Times New Roman" w:hAnsiTheme="minorHAnsi" w:cstheme="minorHAnsi"/>
                <w:strike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zadko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72E6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8553F" w:rsidRPr="000E7CCE" w14:paraId="700DD89A" w14:textId="77777777" w:rsidTr="00A8553F">
        <w:trPr>
          <w:trHeight w:val="255"/>
        </w:trPr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24D9" w14:textId="77777777" w:rsidR="00A8553F" w:rsidRPr="000E7CCE" w:rsidRDefault="00A8553F" w:rsidP="005664C2">
            <w:pPr>
              <w:jc w:val="right"/>
              <w:rPr>
                <w:rFonts w:asciiTheme="minorHAnsi" w:eastAsia="Times New Roman" w:hAnsiTheme="minorHAnsi" w:cstheme="minorHAnsi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gdy</w:t>
            </w:r>
          </w:p>
        </w:tc>
        <w:tc>
          <w:tcPr>
            <w:tcW w:w="1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320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A8553F" w:rsidRPr="000E7CCE" w14:paraId="05DC839B" w14:textId="77777777" w:rsidTr="00A8553F">
        <w:trPr>
          <w:trHeight w:val="255"/>
        </w:trPr>
        <w:tc>
          <w:tcPr>
            <w:tcW w:w="7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6DF3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F399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E8EF2C5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0466A1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CE1FA17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4428C2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</w:tr>
      <w:tr w:rsidR="00A8553F" w:rsidRPr="000E7CCE" w14:paraId="1B57CC9A" w14:textId="77777777" w:rsidTr="00A8553F">
        <w:trPr>
          <w:trHeight w:val="25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7EB6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0F2A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Możliwość korzystania z komputera pracowni wydziałowej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B29E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B0C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ABE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EDA1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14D3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A8553F" w:rsidRPr="000E7CCE" w14:paraId="5BF4A87F" w14:textId="77777777" w:rsidTr="00A8553F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3A5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804C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Godziny otwarcia pracowni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B5A7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C3E6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EB1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F193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73DC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A8553F" w:rsidRPr="000E7CCE" w14:paraId="23D28D88" w14:textId="77777777" w:rsidTr="00A8553F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76D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1E3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Stan techniczny komputerów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3E1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7697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F40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6A1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C69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A8553F" w:rsidRPr="000E7CCE" w14:paraId="07BA351B" w14:textId="77777777" w:rsidTr="00A8553F">
        <w:trPr>
          <w:trHeight w:val="25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5586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B96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Jakość oprogramowania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E2A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45B2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1D9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FB1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D313" w14:textId="77777777" w:rsidR="00A8553F" w:rsidRPr="000E7CCE" w:rsidRDefault="00A8553F" w:rsidP="005664C2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  <w:tr w:rsidR="00A8553F" w:rsidRPr="000E7CCE" w14:paraId="6D4D6336" w14:textId="77777777" w:rsidTr="00A8553F">
        <w:trPr>
          <w:trHeight w:val="840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502B" w14:textId="77777777" w:rsidR="00A8553F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0E7CC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Twoje uwagi:</w:t>
            </w:r>
          </w:p>
          <w:p w14:paraId="4CA765F3" w14:textId="2C9F82D5" w:rsidR="00A8553F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219FC11B" w14:textId="77777777" w:rsidR="002147A7" w:rsidRDefault="002147A7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4CFEFD6F" w14:textId="77777777" w:rsidR="00A8553F" w:rsidRPr="000E7CCE" w:rsidRDefault="00A8553F" w:rsidP="005664C2">
            <w:pPr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</w:tc>
      </w:tr>
    </w:tbl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4"/>
        <w:gridCol w:w="7488"/>
        <w:gridCol w:w="353"/>
        <w:gridCol w:w="353"/>
        <w:gridCol w:w="354"/>
        <w:gridCol w:w="353"/>
        <w:gridCol w:w="354"/>
      </w:tblGrid>
      <w:tr w:rsidR="006C44B2" w:rsidRPr="007B2D0C" w14:paraId="1C5A46EA" w14:textId="77777777" w:rsidTr="00A8553F"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4BA3" w14:textId="7832F592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2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29065" w14:textId="42E888DF" w:rsidR="006C44B2" w:rsidRPr="007B2D0C" w:rsidRDefault="006C44B2" w:rsidP="00A4172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Ocena ogólna </w:t>
            </w:r>
          </w:p>
        </w:tc>
      </w:tr>
      <w:tr w:rsidR="00990AEC" w:rsidRPr="007B2D0C" w14:paraId="6378531E" w14:textId="77777777" w:rsidTr="00A8553F">
        <w:tc>
          <w:tcPr>
            <w:tcW w:w="7872" w:type="dxa"/>
            <w:gridSpan w:val="2"/>
            <w:tcBorders>
              <w:top w:val="single" w:sz="2" w:space="0" w:color="auto"/>
            </w:tcBorders>
            <w:vAlign w:val="center"/>
          </w:tcPr>
          <w:p w14:paraId="361205DB" w14:textId="1D1AEC45" w:rsidR="00990AEC" w:rsidRPr="007B2D0C" w:rsidRDefault="00990AEC" w:rsidP="00A41721">
            <w:pP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7B2D0C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W jakim stopniu studia w Uniwersytecie Rolniczym rozwinęły w Pani/Panu następujące cechy?</w:t>
            </w:r>
          </w:p>
        </w:tc>
        <w:tc>
          <w:tcPr>
            <w:tcW w:w="353" w:type="dxa"/>
            <w:tcBorders>
              <w:top w:val="single" w:sz="2" w:space="0" w:color="auto"/>
            </w:tcBorders>
            <w:vAlign w:val="center"/>
          </w:tcPr>
          <w:p w14:paraId="6C777B0C" w14:textId="77777777" w:rsidR="00990AEC" w:rsidRPr="007B2D0C" w:rsidRDefault="00990AEC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3" w:type="dxa"/>
            <w:tcBorders>
              <w:top w:val="single" w:sz="2" w:space="0" w:color="auto"/>
            </w:tcBorders>
            <w:vAlign w:val="center"/>
          </w:tcPr>
          <w:p w14:paraId="3EB8690E" w14:textId="77777777" w:rsidR="00990AEC" w:rsidRPr="007B2D0C" w:rsidRDefault="00990AEC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" w:type="dxa"/>
            <w:tcBorders>
              <w:top w:val="single" w:sz="2" w:space="0" w:color="auto"/>
            </w:tcBorders>
            <w:vAlign w:val="center"/>
          </w:tcPr>
          <w:p w14:paraId="43A314EE" w14:textId="77777777" w:rsidR="00990AEC" w:rsidRPr="007B2D0C" w:rsidRDefault="00990AEC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3" w:type="dxa"/>
            <w:tcBorders>
              <w:top w:val="single" w:sz="2" w:space="0" w:color="auto"/>
            </w:tcBorders>
            <w:vAlign w:val="center"/>
          </w:tcPr>
          <w:p w14:paraId="6266B5F1" w14:textId="77777777" w:rsidR="00990AEC" w:rsidRPr="007B2D0C" w:rsidRDefault="00990AEC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" w:type="dxa"/>
            <w:tcBorders>
              <w:top w:val="single" w:sz="2" w:space="0" w:color="auto"/>
            </w:tcBorders>
            <w:vAlign w:val="center"/>
          </w:tcPr>
          <w:p w14:paraId="195EC355" w14:textId="77777777" w:rsidR="00990AEC" w:rsidRPr="007B2D0C" w:rsidRDefault="00990AEC" w:rsidP="00A417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6C44B2" w:rsidRPr="007B2D0C" w14:paraId="2BC6C4CE" w14:textId="77777777" w:rsidTr="00A41721">
        <w:tc>
          <w:tcPr>
            <w:tcW w:w="384" w:type="dxa"/>
            <w:vAlign w:val="center"/>
          </w:tcPr>
          <w:p w14:paraId="1A198B6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488" w:type="dxa"/>
            <w:vAlign w:val="center"/>
          </w:tcPr>
          <w:p w14:paraId="6106B328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wyk do samokształcenia</w:t>
            </w:r>
          </w:p>
        </w:tc>
        <w:tc>
          <w:tcPr>
            <w:tcW w:w="353" w:type="dxa"/>
            <w:vAlign w:val="center"/>
          </w:tcPr>
          <w:p w14:paraId="5913E836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BC041E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49ADE09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2E8CC87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69F309A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40FC715E" w14:textId="77777777" w:rsidTr="00A41721">
        <w:tc>
          <w:tcPr>
            <w:tcW w:w="384" w:type="dxa"/>
            <w:vAlign w:val="center"/>
          </w:tcPr>
          <w:p w14:paraId="0378EAF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488" w:type="dxa"/>
            <w:vAlign w:val="center"/>
          </w:tcPr>
          <w:p w14:paraId="50DA5D7E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jalistyczną wiedzę teoretyczną</w:t>
            </w:r>
          </w:p>
        </w:tc>
        <w:tc>
          <w:tcPr>
            <w:tcW w:w="353" w:type="dxa"/>
            <w:vAlign w:val="center"/>
          </w:tcPr>
          <w:p w14:paraId="6441963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32CCE5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28F3C97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2B841A5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05F2719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3E18CB9E" w14:textId="77777777" w:rsidTr="00A41721">
        <w:tc>
          <w:tcPr>
            <w:tcW w:w="384" w:type="dxa"/>
            <w:vAlign w:val="center"/>
          </w:tcPr>
          <w:p w14:paraId="2F95EFE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8" w:type="dxa"/>
            <w:vAlign w:val="center"/>
          </w:tcPr>
          <w:p w14:paraId="26203E37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wodowe umiejętności praktyczne</w:t>
            </w:r>
          </w:p>
        </w:tc>
        <w:tc>
          <w:tcPr>
            <w:tcW w:w="353" w:type="dxa"/>
            <w:vAlign w:val="center"/>
          </w:tcPr>
          <w:p w14:paraId="3DFF95A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11D0110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20BE6AA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40F3A9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1747F1E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77B1CDDE" w14:textId="77777777" w:rsidTr="00A41721">
        <w:tc>
          <w:tcPr>
            <w:tcW w:w="384" w:type="dxa"/>
            <w:vAlign w:val="center"/>
          </w:tcPr>
          <w:p w14:paraId="584840EB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8" w:type="dxa"/>
            <w:vAlign w:val="center"/>
          </w:tcPr>
          <w:p w14:paraId="66EF4D03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samodzielnego rozwiązywania problemów</w:t>
            </w:r>
          </w:p>
        </w:tc>
        <w:tc>
          <w:tcPr>
            <w:tcW w:w="353" w:type="dxa"/>
            <w:vAlign w:val="center"/>
          </w:tcPr>
          <w:p w14:paraId="056A5D8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C93046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0F1C764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1F3391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7AE3293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5DEE7E4F" w14:textId="77777777" w:rsidTr="00A41721">
        <w:tc>
          <w:tcPr>
            <w:tcW w:w="384" w:type="dxa"/>
            <w:vAlign w:val="center"/>
          </w:tcPr>
          <w:p w14:paraId="7B33AD3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8" w:type="dxa"/>
            <w:vAlign w:val="center"/>
          </w:tcPr>
          <w:p w14:paraId="088902A8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planowania i wykorzystania czasu pracy</w:t>
            </w:r>
          </w:p>
        </w:tc>
        <w:tc>
          <w:tcPr>
            <w:tcW w:w="353" w:type="dxa"/>
            <w:vAlign w:val="center"/>
          </w:tcPr>
          <w:p w14:paraId="0B379B4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6F4BFD9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514CF9DA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119F23F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2B6F0A6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0D5EE9A1" w14:textId="77777777" w:rsidTr="00A41721">
        <w:tc>
          <w:tcPr>
            <w:tcW w:w="384" w:type="dxa"/>
            <w:vAlign w:val="center"/>
          </w:tcPr>
          <w:p w14:paraId="217090B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8" w:type="dxa"/>
            <w:vAlign w:val="center"/>
          </w:tcPr>
          <w:p w14:paraId="766B90AB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miejętność pracy w zespole</w:t>
            </w:r>
          </w:p>
        </w:tc>
        <w:tc>
          <w:tcPr>
            <w:tcW w:w="353" w:type="dxa"/>
            <w:vAlign w:val="center"/>
          </w:tcPr>
          <w:p w14:paraId="1799DD1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04C2B337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3C61F6E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154914E5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2FB3520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20BA2F9A" w14:textId="77777777" w:rsidTr="00A41721">
        <w:tc>
          <w:tcPr>
            <w:tcW w:w="384" w:type="dxa"/>
            <w:vAlign w:val="center"/>
          </w:tcPr>
          <w:p w14:paraId="0D358E7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88" w:type="dxa"/>
            <w:vAlign w:val="center"/>
          </w:tcPr>
          <w:p w14:paraId="5AA76849" w14:textId="2CE6E6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zwinięcie zainteresowań w dziedzinie kultury</w:t>
            </w:r>
          </w:p>
        </w:tc>
        <w:tc>
          <w:tcPr>
            <w:tcW w:w="353" w:type="dxa"/>
            <w:vAlign w:val="center"/>
          </w:tcPr>
          <w:p w14:paraId="6358986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8DC7A9E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1D58E44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763957D1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10EAF4B3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4B2" w:rsidRPr="007B2D0C" w14:paraId="25EEFDFE" w14:textId="77777777" w:rsidTr="00A41721">
        <w:tc>
          <w:tcPr>
            <w:tcW w:w="384" w:type="dxa"/>
            <w:vAlign w:val="center"/>
          </w:tcPr>
          <w:p w14:paraId="21C0DFBE" w14:textId="45AEB475" w:rsidR="006C44B2" w:rsidRPr="007B2D0C" w:rsidRDefault="002147A7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8" w:type="dxa"/>
            <w:vAlign w:val="center"/>
          </w:tcPr>
          <w:p w14:paraId="7F5449B8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 po skończonych studiach ocenia Pan/Pani przygotowanie do wykonywania zawodu</w:t>
            </w:r>
          </w:p>
        </w:tc>
        <w:tc>
          <w:tcPr>
            <w:tcW w:w="353" w:type="dxa"/>
            <w:vAlign w:val="center"/>
          </w:tcPr>
          <w:p w14:paraId="5F9D25E8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C41E1C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40C3D01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33120959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55FD67C2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758261CD" w14:textId="77777777" w:rsidR="006C44B2" w:rsidRPr="007B2D0C" w:rsidRDefault="006C44B2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801E2" w:rsidRPr="007B2D0C" w14:paraId="27E45663" w14:textId="77777777" w:rsidTr="00886D16">
        <w:tc>
          <w:tcPr>
            <w:tcW w:w="384" w:type="dxa"/>
            <w:vAlign w:val="center"/>
          </w:tcPr>
          <w:p w14:paraId="5C92D150" w14:textId="233FEFBA" w:rsidR="002801E2" w:rsidRPr="007B2D0C" w:rsidRDefault="002147A7" w:rsidP="00A4172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255" w:type="dxa"/>
            <w:gridSpan w:val="6"/>
            <w:vAlign w:val="center"/>
          </w:tcPr>
          <w:p w14:paraId="2100DCAE" w14:textId="6D06860B" w:rsidR="002801E2" w:rsidRPr="007B2D0C" w:rsidRDefault="002801E2" w:rsidP="002801E2">
            <w:pPr>
              <w:tabs>
                <w:tab w:val="left" w:leader="dot" w:pos="3489"/>
                <w:tab w:val="left" w:leader="dot" w:pos="5169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dyby Pan</w:t>
            </w:r>
            <w:r w:rsid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Pan ponownie rozpoczynał</w:t>
            </w:r>
            <w:r w:rsid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-</w:t>
            </w:r>
            <w:proofErr w:type="spellStart"/>
            <w:r w:rsidR="00990A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ą</w:t>
            </w:r>
            <w:r w:rsid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</w:t>
            </w:r>
            <w:proofErr w:type="spellEnd"/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udia, czy wybrał</w:t>
            </w:r>
            <w:r w:rsid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y/-łby nasz Wydział jeszcze raz?    </w:t>
            </w:r>
          </w:p>
          <w:p w14:paraId="6B293BB4" w14:textId="794CB0F4" w:rsidR="002801E2" w:rsidRPr="007B2D0C" w:rsidRDefault="002801E2" w:rsidP="002801E2">
            <w:pPr>
              <w:tabs>
                <w:tab w:val="left" w:leader="dot" w:pos="3489"/>
                <w:tab w:val="left" w:leader="dot" w:pos="5169"/>
              </w:tabs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</w:t>
            </w:r>
            <w:r w:rsidR="00DB6CA7"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..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NIE </w:t>
            </w: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</w:p>
        </w:tc>
      </w:tr>
      <w:tr w:rsidR="006C44B2" w:rsidRPr="007B2D0C" w14:paraId="1DF460CA" w14:textId="77777777" w:rsidTr="00A41721">
        <w:trPr>
          <w:trHeight w:val="851"/>
        </w:trPr>
        <w:tc>
          <w:tcPr>
            <w:tcW w:w="9639" w:type="dxa"/>
            <w:gridSpan w:val="7"/>
          </w:tcPr>
          <w:p w14:paraId="7DD2E050" w14:textId="77777777" w:rsidR="006C44B2" w:rsidRPr="007B2D0C" w:rsidRDefault="006C44B2" w:rsidP="00A4172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2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woje uwagi:</w:t>
            </w:r>
          </w:p>
        </w:tc>
      </w:tr>
    </w:tbl>
    <w:p w14:paraId="4331E572" w14:textId="77777777" w:rsidR="006C44B2" w:rsidRPr="007B2D0C" w:rsidRDefault="006C44B2" w:rsidP="006C44B2">
      <w:pPr>
        <w:jc w:val="center"/>
        <w:rPr>
          <w:rFonts w:asciiTheme="minorHAnsi" w:hAnsiTheme="minorHAnsi" w:cstheme="minorHAnsi"/>
          <w:color w:val="000000" w:themeColor="text1"/>
        </w:rPr>
      </w:pPr>
    </w:p>
    <w:p w14:paraId="6C3C2BDD" w14:textId="68397044" w:rsidR="006C44B2" w:rsidRPr="007B2D0C" w:rsidRDefault="006C44B2" w:rsidP="006C44B2">
      <w:pPr>
        <w:rPr>
          <w:rFonts w:asciiTheme="minorHAnsi" w:hAnsiTheme="minorHAnsi" w:cstheme="minorHAnsi"/>
          <w:color w:val="000000" w:themeColor="text1"/>
          <w:szCs w:val="28"/>
        </w:rPr>
      </w:pPr>
      <w:r w:rsidRPr="007B2D0C">
        <w:rPr>
          <w:rFonts w:asciiTheme="minorHAnsi" w:hAnsiTheme="minorHAnsi" w:cstheme="minorHAnsi"/>
          <w:color w:val="000000" w:themeColor="text1"/>
          <w:szCs w:val="28"/>
        </w:rPr>
        <w:t xml:space="preserve">Końcowe uwagi </w:t>
      </w:r>
      <w:r w:rsidR="00A8553F">
        <w:rPr>
          <w:rFonts w:asciiTheme="minorHAnsi" w:hAnsiTheme="minorHAnsi" w:cstheme="minorHAnsi"/>
          <w:color w:val="000000" w:themeColor="text1"/>
          <w:szCs w:val="28"/>
        </w:rPr>
        <w:t>absolwenta</w:t>
      </w:r>
    </w:p>
    <w:p w14:paraId="5B6BBB3D" w14:textId="77777777" w:rsidR="006C44B2" w:rsidRPr="007B2D0C" w:rsidRDefault="006C44B2" w:rsidP="006C44B2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2D0C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4EFAFA09" w14:textId="77777777" w:rsidR="006C44B2" w:rsidRPr="007B2D0C" w:rsidRDefault="006C44B2" w:rsidP="006C44B2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2D0C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0D57142C" w14:textId="77777777" w:rsidR="006C44B2" w:rsidRPr="007B2D0C" w:rsidRDefault="006C44B2" w:rsidP="006C44B2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2D0C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60AD9AD9" w14:textId="77777777" w:rsidR="006C44B2" w:rsidRPr="007B2D0C" w:rsidRDefault="006C44B2" w:rsidP="006C44B2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2D0C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p w14:paraId="31DD2DE7" w14:textId="4D186272" w:rsidR="00CA79B5" w:rsidRPr="007B2D0C" w:rsidRDefault="006C44B2" w:rsidP="002F3D3F">
      <w:pPr>
        <w:tabs>
          <w:tab w:val="left" w:leader="dot" w:pos="9638"/>
        </w:tabs>
        <w:spacing w:before="8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2D0C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</w:p>
    <w:sectPr w:rsidR="00CA79B5" w:rsidRPr="007B2D0C" w:rsidSect="002F3D3F">
      <w:footerReference w:type="default" r:id="rId10"/>
      <w:headerReference w:type="first" r:id="rId11"/>
      <w:pgSz w:w="11906" w:h="16838"/>
      <w:pgMar w:top="567" w:right="1418" w:bottom="567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ACE85" w14:textId="77777777" w:rsidR="00B233C9" w:rsidRDefault="00B233C9" w:rsidP="002A3C30">
      <w:r>
        <w:separator/>
      </w:r>
    </w:p>
  </w:endnote>
  <w:endnote w:type="continuationSeparator" w:id="0">
    <w:p w14:paraId="7830A768" w14:textId="77777777" w:rsidR="00B233C9" w:rsidRDefault="00B233C9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19414368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708576" w14:textId="4E1AC258" w:rsidR="00725D0F" w:rsidRPr="00725D0F" w:rsidRDefault="00725D0F">
            <w:pPr>
              <w:pStyle w:val="Stopka"/>
              <w:jc w:val="right"/>
              <w:rPr>
                <w:rFonts w:asciiTheme="minorHAnsi" w:hAnsiTheme="minorHAnsi" w:cstheme="minorHAnsi"/>
                <w:sz w:val="22"/>
              </w:rPr>
            </w:pPr>
            <w:r w:rsidRPr="00725D0F">
              <w:rPr>
                <w:rFonts w:asciiTheme="minorHAnsi" w:hAnsiTheme="minorHAnsi" w:cstheme="minorHAnsi"/>
                <w:sz w:val="22"/>
              </w:rPr>
              <w:t xml:space="preserve">Strona </w:t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5F4E3A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  <w:r w:rsidRPr="00725D0F">
              <w:rPr>
                <w:rFonts w:asciiTheme="minorHAnsi" w:hAnsiTheme="minorHAnsi" w:cstheme="minorHAnsi"/>
                <w:sz w:val="22"/>
              </w:rPr>
              <w:t xml:space="preserve"> z </w:t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5F4E3A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725D0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17E77F49" w14:textId="77777777" w:rsidR="00990AEC" w:rsidRDefault="00990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3453" w14:textId="77777777" w:rsidR="00B233C9" w:rsidRDefault="00B233C9" w:rsidP="002A3C30">
      <w:r>
        <w:separator/>
      </w:r>
    </w:p>
  </w:footnote>
  <w:footnote w:type="continuationSeparator" w:id="0">
    <w:p w14:paraId="7EE77E5C" w14:textId="77777777" w:rsidR="00B233C9" w:rsidRDefault="00B233C9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1"/>
    </w:tblGrid>
    <w:tr w:rsidR="009077F6" w14:paraId="439205D0" w14:textId="77777777" w:rsidTr="008934CB">
      <w:trPr>
        <w:jc w:val="center"/>
      </w:trPr>
      <w:tc>
        <w:tcPr>
          <w:tcW w:w="1492" w:type="dxa"/>
          <w:vAlign w:val="center"/>
        </w:tcPr>
        <w:p w14:paraId="32882C3A" w14:textId="00CC8663" w:rsidR="009077F6" w:rsidRDefault="009077F6" w:rsidP="009077F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0CF7977" wp14:editId="22738E58">
                <wp:extent cx="384810" cy="605490"/>
                <wp:effectExtent l="0" t="0" r="0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3" w:type="dxa"/>
          <w:gridSpan w:val="3"/>
          <w:vAlign w:val="center"/>
        </w:tcPr>
        <w:p w14:paraId="2D15821E" w14:textId="77777777" w:rsidR="009077F6" w:rsidRPr="00F211DA" w:rsidRDefault="009077F6" w:rsidP="009077F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2D2D7298" w14:textId="77777777" w:rsidR="009077F6" w:rsidRPr="00F211DA" w:rsidRDefault="009077F6" w:rsidP="009077F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9077F6" w14:paraId="26088B29" w14:textId="77777777" w:rsidTr="008934CB">
      <w:trPr>
        <w:trHeight w:val="1273"/>
        <w:jc w:val="center"/>
      </w:trPr>
      <w:tc>
        <w:tcPr>
          <w:tcW w:w="1492" w:type="dxa"/>
          <w:vAlign w:val="center"/>
        </w:tcPr>
        <w:p w14:paraId="53F5D92C" w14:textId="77777777" w:rsidR="009077F6" w:rsidRPr="002107CB" w:rsidRDefault="009077F6" w:rsidP="009077F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46287DB7" wp14:editId="1A6BB4B8">
                <wp:extent cx="792000" cy="540001"/>
                <wp:effectExtent l="0" t="0" r="0" b="0"/>
                <wp:docPr id="5" name="Obraz 1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14:paraId="19995A4F" w14:textId="77777777" w:rsidR="009077F6" w:rsidRPr="00824A02" w:rsidRDefault="009077F6" w:rsidP="009077F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2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824A02">
            <w:rPr>
              <w:rFonts w:ascii="Garamond" w:hAnsi="Garamond"/>
              <w:b/>
              <w:sz w:val="20"/>
              <w:szCs w:val="20"/>
            </w:rPr>
            <w:t>PW-</w:t>
          </w:r>
          <w:r>
            <w:rPr>
              <w:rFonts w:ascii="Garamond" w:hAnsi="Garamond"/>
              <w:b/>
              <w:sz w:val="20"/>
              <w:szCs w:val="20"/>
            </w:rPr>
            <w:t>07</w:t>
          </w:r>
          <w:r w:rsidRPr="00824A02">
            <w:rPr>
              <w:rFonts w:ascii="Garamond" w:hAnsi="Garamond"/>
              <w:b/>
              <w:sz w:val="20"/>
              <w:szCs w:val="20"/>
            </w:rPr>
            <w:t>:</w:t>
          </w:r>
        </w:p>
        <w:p w14:paraId="2B2A3CB3" w14:textId="77777777" w:rsidR="009077F6" w:rsidRPr="00824A02" w:rsidRDefault="009077F6" w:rsidP="009077F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>
            <w:rPr>
              <w:rFonts w:ascii="Garamond" w:hAnsi="Garamond"/>
              <w:color w:val="000000" w:themeColor="text1"/>
              <w:sz w:val="20"/>
            </w:rPr>
            <w:t>A</w:t>
          </w:r>
          <w:r w:rsidRPr="00692F01">
            <w:rPr>
              <w:rFonts w:ascii="Garamond" w:hAnsi="Garamond"/>
              <w:color w:val="000000" w:themeColor="text1"/>
              <w:sz w:val="20"/>
            </w:rPr>
            <w:t>nkietyzacj</w:t>
          </w:r>
          <w:r>
            <w:rPr>
              <w:rFonts w:ascii="Garamond" w:hAnsi="Garamond"/>
              <w:color w:val="000000" w:themeColor="text1"/>
              <w:sz w:val="20"/>
            </w:rPr>
            <w:t>a</w:t>
          </w:r>
          <w:r w:rsidRPr="00692F01">
            <w:rPr>
              <w:rFonts w:ascii="Garamond" w:hAnsi="Garamond"/>
              <w:color w:val="000000" w:themeColor="text1"/>
              <w:sz w:val="20"/>
            </w:rPr>
            <w:t xml:space="preserve"> procesu studiowania</w:t>
          </w:r>
        </w:p>
        <w:p w14:paraId="0E677B1E" w14:textId="77777777" w:rsidR="009077F6" w:rsidRPr="0084723E" w:rsidRDefault="009077F6" w:rsidP="009077F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824A02">
            <w:rPr>
              <w:rFonts w:ascii="Garamond" w:hAnsi="Garamond"/>
              <w:bCs/>
              <w:sz w:val="20"/>
            </w:rPr>
            <w:t xml:space="preserve"> (URK/USZJK/WBiO/PW-</w:t>
          </w:r>
          <w:r>
            <w:rPr>
              <w:rFonts w:ascii="Garamond" w:hAnsi="Garamond"/>
              <w:bCs/>
              <w:sz w:val="20"/>
            </w:rPr>
            <w:t>07</w:t>
          </w:r>
          <w:r w:rsidRPr="00824A02">
            <w:rPr>
              <w:rFonts w:ascii="Garamond" w:hAnsi="Garamond"/>
              <w:bCs/>
              <w:sz w:val="20"/>
            </w:rPr>
            <w:t>/Z-</w:t>
          </w:r>
          <w:r>
            <w:rPr>
              <w:rFonts w:ascii="Garamond" w:hAnsi="Garamond"/>
              <w:bCs/>
              <w:sz w:val="20"/>
            </w:rPr>
            <w:t>2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14:paraId="32EAEA71" w14:textId="77777777" w:rsidR="009077F6" w:rsidRPr="002E29F3" w:rsidRDefault="009077F6" w:rsidP="009077F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1" w:type="dxa"/>
          <w:vAlign w:val="center"/>
        </w:tcPr>
        <w:p w14:paraId="7930C1E5" w14:textId="77777777" w:rsidR="009077F6" w:rsidRPr="00F74A4D" w:rsidRDefault="009077F6" w:rsidP="009077F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5E8B6E04" w14:textId="77777777" w:rsidR="009077F6" w:rsidRPr="00F74A4D" w:rsidRDefault="009077F6" w:rsidP="009077F6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14:paraId="53D08A8F" w14:textId="77777777" w:rsidR="009077F6" w:rsidRDefault="00907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F074C"/>
    <w:multiLevelType w:val="hybridMultilevel"/>
    <w:tmpl w:val="17F0A830"/>
    <w:lvl w:ilvl="0" w:tplc="E18C7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B6F34"/>
    <w:multiLevelType w:val="hybridMultilevel"/>
    <w:tmpl w:val="BEA677BE"/>
    <w:lvl w:ilvl="0" w:tplc="E18C7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0D7F47"/>
    <w:rsid w:val="00132E4C"/>
    <w:rsid w:val="00173C67"/>
    <w:rsid w:val="001F5314"/>
    <w:rsid w:val="0021448D"/>
    <w:rsid w:val="002147A7"/>
    <w:rsid w:val="002725EA"/>
    <w:rsid w:val="002801E2"/>
    <w:rsid w:val="002A3C30"/>
    <w:rsid w:val="002D7CB9"/>
    <w:rsid w:val="002E29F3"/>
    <w:rsid w:val="002F3D3F"/>
    <w:rsid w:val="00313F9A"/>
    <w:rsid w:val="00390F3A"/>
    <w:rsid w:val="003C4963"/>
    <w:rsid w:val="003E508A"/>
    <w:rsid w:val="003F3915"/>
    <w:rsid w:val="00450920"/>
    <w:rsid w:val="00450C4F"/>
    <w:rsid w:val="004B6F22"/>
    <w:rsid w:val="005E1D51"/>
    <w:rsid w:val="005F4E3A"/>
    <w:rsid w:val="00621517"/>
    <w:rsid w:val="0062298E"/>
    <w:rsid w:val="0065646A"/>
    <w:rsid w:val="006C44B2"/>
    <w:rsid w:val="00701E2D"/>
    <w:rsid w:val="00725D0F"/>
    <w:rsid w:val="00731C32"/>
    <w:rsid w:val="0079307F"/>
    <w:rsid w:val="007A7EAA"/>
    <w:rsid w:val="007B05B4"/>
    <w:rsid w:val="007B2D0C"/>
    <w:rsid w:val="00824A02"/>
    <w:rsid w:val="008942E2"/>
    <w:rsid w:val="009077F6"/>
    <w:rsid w:val="00943D5C"/>
    <w:rsid w:val="009477A6"/>
    <w:rsid w:val="00950804"/>
    <w:rsid w:val="00990AEC"/>
    <w:rsid w:val="009D1797"/>
    <w:rsid w:val="00A409E0"/>
    <w:rsid w:val="00A5074E"/>
    <w:rsid w:val="00A7190B"/>
    <w:rsid w:val="00A8553F"/>
    <w:rsid w:val="00B06122"/>
    <w:rsid w:val="00B233C9"/>
    <w:rsid w:val="00B902A0"/>
    <w:rsid w:val="00B91AF7"/>
    <w:rsid w:val="00BA5442"/>
    <w:rsid w:val="00C117DF"/>
    <w:rsid w:val="00C36969"/>
    <w:rsid w:val="00C36C3C"/>
    <w:rsid w:val="00CA3B35"/>
    <w:rsid w:val="00CA79B5"/>
    <w:rsid w:val="00CB4047"/>
    <w:rsid w:val="00CD226B"/>
    <w:rsid w:val="00D84AFD"/>
    <w:rsid w:val="00DB6CA7"/>
    <w:rsid w:val="00DB7B7C"/>
    <w:rsid w:val="00E01ACD"/>
    <w:rsid w:val="00E17B0B"/>
    <w:rsid w:val="00E17C10"/>
    <w:rsid w:val="00F567D5"/>
    <w:rsid w:val="00F81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2C39E"/>
  <w15:docId w15:val="{D1CFB351-0BCB-4D84-B1D9-986CDAF3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40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6357-D234-4870-9C07-13B8CCE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20</cp:revision>
  <dcterms:created xsi:type="dcterms:W3CDTF">2023-06-04T17:48:00Z</dcterms:created>
  <dcterms:modified xsi:type="dcterms:W3CDTF">2024-01-11T13:07:00Z</dcterms:modified>
</cp:coreProperties>
</file>